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60" w:rsidRDefault="00772860" w:rsidP="0077286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270C2A" w:rsidRPr="00E50AF2" w:rsidRDefault="004444A8" w:rsidP="007728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AF2">
        <w:rPr>
          <w:rFonts w:ascii="Times New Roman" w:hAnsi="Times New Roman" w:cs="Times New Roman"/>
          <w:b/>
          <w:kern w:val="36"/>
          <w:sz w:val="28"/>
          <w:szCs w:val="28"/>
        </w:rPr>
        <w:t>Результаты начальных диагностических исследований  детей средней группы по методике «Секрет».</w:t>
      </w:r>
    </w:p>
    <w:tbl>
      <w:tblPr>
        <w:tblStyle w:val="a3"/>
        <w:tblW w:w="15140" w:type="dxa"/>
        <w:tblLayout w:type="fixed"/>
        <w:tblLook w:val="04A0"/>
      </w:tblPr>
      <w:tblGrid>
        <w:gridCol w:w="817"/>
        <w:gridCol w:w="1559"/>
        <w:gridCol w:w="414"/>
        <w:gridCol w:w="546"/>
        <w:gridCol w:w="694"/>
        <w:gridCol w:w="546"/>
        <w:gridCol w:w="415"/>
        <w:gridCol w:w="694"/>
        <w:gridCol w:w="410"/>
        <w:gridCol w:w="405"/>
        <w:gridCol w:w="694"/>
        <w:gridCol w:w="578"/>
        <w:gridCol w:w="694"/>
        <w:gridCol w:w="578"/>
        <w:gridCol w:w="467"/>
        <w:gridCol w:w="468"/>
        <w:gridCol w:w="694"/>
        <w:gridCol w:w="694"/>
        <w:gridCol w:w="694"/>
        <w:gridCol w:w="457"/>
        <w:gridCol w:w="456"/>
        <w:gridCol w:w="456"/>
        <w:gridCol w:w="456"/>
        <w:gridCol w:w="1254"/>
      </w:tblGrid>
      <w:tr w:rsidR="002C6BAD" w:rsidRPr="00E50AF2" w:rsidTr="00353711">
        <w:trPr>
          <w:trHeight w:val="291"/>
        </w:trPr>
        <w:tc>
          <w:tcPr>
            <w:tcW w:w="817" w:type="dxa"/>
            <w:vMerge w:val="restart"/>
          </w:tcPr>
          <w:p w:rsidR="00270C2A" w:rsidRPr="00E50AF2" w:rsidRDefault="00270C2A" w:rsidP="00E50AF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59" w:type="dxa"/>
            <w:vMerge w:val="restart"/>
          </w:tcPr>
          <w:p w:rsidR="00270C2A" w:rsidRPr="00E50AF2" w:rsidRDefault="00270C2A" w:rsidP="00E50A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выбирает</w:t>
            </w:r>
          </w:p>
        </w:tc>
        <w:tc>
          <w:tcPr>
            <w:tcW w:w="11510" w:type="dxa"/>
            <w:gridSpan w:val="21"/>
          </w:tcPr>
          <w:p w:rsidR="00270C2A" w:rsidRPr="00E50AF2" w:rsidRDefault="00270C2A" w:rsidP="00E50A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выбирают</w:t>
            </w:r>
          </w:p>
        </w:tc>
        <w:tc>
          <w:tcPr>
            <w:tcW w:w="1254" w:type="dxa"/>
            <w:vMerge w:val="restart"/>
          </w:tcPr>
          <w:p w:rsidR="00270C2A" w:rsidRPr="00E50AF2" w:rsidRDefault="00911180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ные </w:t>
            </w:r>
            <w:r w:rsidR="00270C2A"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</w:t>
            </w: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177B3A" w:rsidRPr="00E50AF2" w:rsidTr="00353711">
        <w:trPr>
          <w:trHeight w:val="255"/>
        </w:trPr>
        <w:tc>
          <w:tcPr>
            <w:tcW w:w="817" w:type="dxa"/>
            <w:vMerge/>
          </w:tcPr>
          <w:p w:rsidR="00270C2A" w:rsidRPr="00E50AF2" w:rsidRDefault="00270C2A" w:rsidP="00E50AF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0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54" w:type="dxa"/>
            <w:vMerge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B3A" w:rsidRPr="00E50AF2" w:rsidTr="00353711">
        <w:tc>
          <w:tcPr>
            <w:tcW w:w="817" w:type="dxa"/>
          </w:tcPr>
          <w:p w:rsidR="00270C2A" w:rsidRPr="00E50AF2" w:rsidRDefault="00270C2A" w:rsidP="00E50AF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41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E50AF2" w:rsidRDefault="00D53F6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E50AF2" w:rsidRDefault="00634D3B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05" w:type="dxa"/>
          </w:tcPr>
          <w:p w:rsidR="00270C2A" w:rsidRPr="00E50AF2" w:rsidRDefault="00D53F6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E50AF2" w:rsidRDefault="0083717D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77B3A" w:rsidRPr="00E50AF2" w:rsidTr="00353711">
        <w:tc>
          <w:tcPr>
            <w:tcW w:w="817" w:type="dxa"/>
          </w:tcPr>
          <w:p w:rsidR="00270C2A" w:rsidRPr="00E50AF2" w:rsidRDefault="00270C2A" w:rsidP="00E50AF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ьян</w:t>
            </w:r>
          </w:p>
        </w:tc>
        <w:tc>
          <w:tcPr>
            <w:tcW w:w="41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634D3B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5A11D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5A11D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E50AF2" w:rsidRDefault="0083717D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77B3A" w:rsidRPr="00E50AF2" w:rsidTr="00353711">
        <w:tc>
          <w:tcPr>
            <w:tcW w:w="817" w:type="dxa"/>
          </w:tcPr>
          <w:p w:rsidR="00270C2A" w:rsidRPr="00E50AF2" w:rsidRDefault="00270C2A" w:rsidP="00E50AF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41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E50AF2" w:rsidRDefault="00D53F6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0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5A11D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5A11D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E50AF2" w:rsidRDefault="00177B3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77B3A" w:rsidRPr="00E50AF2" w:rsidTr="00353711">
        <w:tc>
          <w:tcPr>
            <w:tcW w:w="817" w:type="dxa"/>
          </w:tcPr>
          <w:p w:rsidR="00270C2A" w:rsidRPr="00E50AF2" w:rsidRDefault="00270C2A" w:rsidP="00E50AF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70C2A" w:rsidRPr="00E50AF2" w:rsidRDefault="00DB0EDB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ша К.</w:t>
            </w:r>
          </w:p>
        </w:tc>
        <w:tc>
          <w:tcPr>
            <w:tcW w:w="41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E50AF2" w:rsidRDefault="00634D3B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634D3B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578" w:type="dxa"/>
          </w:tcPr>
          <w:p w:rsidR="00270C2A" w:rsidRPr="00E50AF2" w:rsidRDefault="00D53F6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6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E50AF2" w:rsidRDefault="00634D3B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77B3A" w:rsidRPr="00E50AF2" w:rsidTr="00353711">
        <w:tc>
          <w:tcPr>
            <w:tcW w:w="817" w:type="dxa"/>
          </w:tcPr>
          <w:p w:rsidR="00270C2A" w:rsidRPr="00E50AF2" w:rsidRDefault="00270C2A" w:rsidP="00E50AF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на</w:t>
            </w:r>
            <w:proofErr w:type="spellEnd"/>
          </w:p>
        </w:tc>
        <w:tc>
          <w:tcPr>
            <w:tcW w:w="41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09763F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10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09763F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E50AF2" w:rsidRDefault="00634D3B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E50AF2" w:rsidRDefault="00177B3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77B3A" w:rsidRPr="00E50AF2" w:rsidTr="00353711">
        <w:tc>
          <w:tcPr>
            <w:tcW w:w="817" w:type="dxa"/>
          </w:tcPr>
          <w:p w:rsidR="00270C2A" w:rsidRPr="00E50AF2" w:rsidRDefault="00270C2A" w:rsidP="00E50AF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фиса</w:t>
            </w:r>
          </w:p>
        </w:tc>
        <w:tc>
          <w:tcPr>
            <w:tcW w:w="41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177B3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15" w:type="dxa"/>
          </w:tcPr>
          <w:p w:rsidR="00270C2A" w:rsidRPr="00E50AF2" w:rsidRDefault="005A11D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5A11D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5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E50AF2" w:rsidRDefault="00634D3B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77B3A" w:rsidRPr="00E50AF2" w:rsidTr="00353711">
        <w:tc>
          <w:tcPr>
            <w:tcW w:w="817" w:type="dxa"/>
          </w:tcPr>
          <w:p w:rsidR="00270C2A" w:rsidRPr="00E50AF2" w:rsidRDefault="00270C2A" w:rsidP="00E50AF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</w:t>
            </w:r>
          </w:p>
        </w:tc>
        <w:tc>
          <w:tcPr>
            <w:tcW w:w="41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5A11D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D53F6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5A11D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6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E50AF2" w:rsidRDefault="00911180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77B3A" w:rsidRPr="00E50AF2" w:rsidTr="00353711">
        <w:tc>
          <w:tcPr>
            <w:tcW w:w="817" w:type="dxa"/>
          </w:tcPr>
          <w:p w:rsidR="00270C2A" w:rsidRPr="00E50AF2" w:rsidRDefault="00270C2A" w:rsidP="00E50AF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а</w:t>
            </w:r>
            <w:proofErr w:type="spellEnd"/>
          </w:p>
        </w:tc>
        <w:tc>
          <w:tcPr>
            <w:tcW w:w="414" w:type="dxa"/>
          </w:tcPr>
          <w:p w:rsidR="00270C2A" w:rsidRPr="00E50AF2" w:rsidRDefault="005A11D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E50AF2" w:rsidRDefault="00D53F6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E50AF2" w:rsidRDefault="00D53F6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10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E50AF2" w:rsidRDefault="00634D3B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77B3A" w:rsidRPr="00E50AF2" w:rsidTr="00353711">
        <w:tc>
          <w:tcPr>
            <w:tcW w:w="817" w:type="dxa"/>
          </w:tcPr>
          <w:p w:rsidR="00270C2A" w:rsidRPr="00E50AF2" w:rsidRDefault="00270C2A" w:rsidP="00E50AF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й</w:t>
            </w:r>
          </w:p>
        </w:tc>
        <w:tc>
          <w:tcPr>
            <w:tcW w:w="41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5A11D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09763F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6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5A11D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E50AF2" w:rsidRDefault="00177B3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77B3A" w:rsidRPr="00E50AF2" w:rsidTr="00353711">
        <w:tc>
          <w:tcPr>
            <w:tcW w:w="817" w:type="dxa"/>
          </w:tcPr>
          <w:p w:rsidR="00270C2A" w:rsidRPr="00E50AF2" w:rsidRDefault="00270C2A" w:rsidP="00E50AF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41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5A11D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397710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634D3B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5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E50AF2" w:rsidRDefault="00177B3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77B3A" w:rsidRPr="00E50AF2" w:rsidTr="00353711">
        <w:tc>
          <w:tcPr>
            <w:tcW w:w="817" w:type="dxa"/>
          </w:tcPr>
          <w:p w:rsidR="00270C2A" w:rsidRPr="00E50AF2" w:rsidRDefault="00270C2A" w:rsidP="00E50AF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я</w:t>
            </w:r>
          </w:p>
        </w:tc>
        <w:tc>
          <w:tcPr>
            <w:tcW w:w="41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E50AF2" w:rsidRDefault="0009763F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</w:tcPr>
          <w:p w:rsidR="00270C2A" w:rsidRPr="00E50AF2" w:rsidRDefault="0009763F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E50AF2" w:rsidRDefault="005A11D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6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E50AF2" w:rsidRDefault="00911180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77B3A" w:rsidRPr="00E50AF2" w:rsidTr="00353711">
        <w:tc>
          <w:tcPr>
            <w:tcW w:w="817" w:type="dxa"/>
          </w:tcPr>
          <w:p w:rsidR="00270C2A" w:rsidRPr="00E50AF2" w:rsidRDefault="00270C2A" w:rsidP="00E50AF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а</w:t>
            </w:r>
          </w:p>
        </w:tc>
        <w:tc>
          <w:tcPr>
            <w:tcW w:w="41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177B3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397710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15" w:type="dxa"/>
          </w:tcPr>
          <w:p w:rsidR="00270C2A" w:rsidRPr="00E50AF2" w:rsidRDefault="00397710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911180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1254" w:type="dxa"/>
          </w:tcPr>
          <w:p w:rsidR="00270C2A" w:rsidRPr="00E50AF2" w:rsidRDefault="00911180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77B3A" w:rsidRPr="00E50AF2" w:rsidTr="00353711">
        <w:tc>
          <w:tcPr>
            <w:tcW w:w="817" w:type="dxa"/>
          </w:tcPr>
          <w:p w:rsidR="00270C2A" w:rsidRPr="00E50AF2" w:rsidRDefault="00270C2A" w:rsidP="00E50AF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ра</w:t>
            </w:r>
            <w:proofErr w:type="spellEnd"/>
          </w:p>
        </w:tc>
        <w:tc>
          <w:tcPr>
            <w:tcW w:w="41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5A11D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10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5A11D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56" w:type="dxa"/>
          </w:tcPr>
          <w:p w:rsidR="00270C2A" w:rsidRPr="00E50AF2" w:rsidRDefault="00D53F6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1254" w:type="dxa"/>
          </w:tcPr>
          <w:p w:rsidR="00270C2A" w:rsidRPr="00E50AF2" w:rsidRDefault="00177B3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77B3A" w:rsidRPr="00E50AF2" w:rsidTr="00353711">
        <w:tc>
          <w:tcPr>
            <w:tcW w:w="817" w:type="dxa"/>
          </w:tcPr>
          <w:p w:rsidR="00270C2A" w:rsidRPr="00E50AF2" w:rsidRDefault="00270C2A" w:rsidP="00E50AF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ша</w:t>
            </w:r>
          </w:p>
        </w:tc>
        <w:tc>
          <w:tcPr>
            <w:tcW w:w="41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D53F6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D53F6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6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5A11D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E50AF2" w:rsidRDefault="002F4C1C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77B3A" w:rsidRPr="00E50AF2" w:rsidTr="00353711">
        <w:tc>
          <w:tcPr>
            <w:tcW w:w="817" w:type="dxa"/>
          </w:tcPr>
          <w:p w:rsidR="00270C2A" w:rsidRPr="00E50AF2" w:rsidRDefault="00270C2A" w:rsidP="00E50AF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еб</w:t>
            </w:r>
          </w:p>
        </w:tc>
        <w:tc>
          <w:tcPr>
            <w:tcW w:w="41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09763F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578" w:type="dxa"/>
          </w:tcPr>
          <w:p w:rsidR="00270C2A" w:rsidRPr="00E50AF2" w:rsidRDefault="0009763F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5A11D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6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E50AF2" w:rsidRDefault="00177B3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77B3A" w:rsidRPr="00E50AF2" w:rsidTr="00353711">
        <w:tc>
          <w:tcPr>
            <w:tcW w:w="817" w:type="dxa"/>
          </w:tcPr>
          <w:p w:rsidR="00270C2A" w:rsidRPr="00E50AF2" w:rsidRDefault="00270C2A" w:rsidP="00E50AF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а</w:t>
            </w:r>
          </w:p>
        </w:tc>
        <w:tc>
          <w:tcPr>
            <w:tcW w:w="41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53367D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53367D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F4C1C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E50AF2" w:rsidRDefault="002F4C1C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77B3A" w:rsidRPr="00E50AF2" w:rsidTr="00353711">
        <w:tc>
          <w:tcPr>
            <w:tcW w:w="817" w:type="dxa"/>
          </w:tcPr>
          <w:p w:rsidR="00270C2A" w:rsidRPr="00E50AF2" w:rsidRDefault="00270C2A" w:rsidP="00E50AF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41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53367D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D53F6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D53F6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6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E50AF2" w:rsidRDefault="00177B3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77B3A" w:rsidRPr="00E50AF2" w:rsidTr="00353711">
        <w:tc>
          <w:tcPr>
            <w:tcW w:w="817" w:type="dxa"/>
          </w:tcPr>
          <w:p w:rsidR="00270C2A" w:rsidRPr="00E50AF2" w:rsidRDefault="00270C2A" w:rsidP="00E50AF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ья</w:t>
            </w:r>
            <w:proofErr w:type="spellEnd"/>
          </w:p>
        </w:tc>
        <w:tc>
          <w:tcPr>
            <w:tcW w:w="41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D53F6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E50AF2" w:rsidRDefault="00D53F6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6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53367D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E50AF2" w:rsidRDefault="002F4C1C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77B3A" w:rsidRPr="00E50AF2" w:rsidTr="00353711">
        <w:tc>
          <w:tcPr>
            <w:tcW w:w="817" w:type="dxa"/>
          </w:tcPr>
          <w:p w:rsidR="00270C2A" w:rsidRPr="00E50AF2" w:rsidRDefault="00270C2A" w:rsidP="00E50AF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41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E50AF2" w:rsidRDefault="0053367D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E50AF2" w:rsidRDefault="0053367D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10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53367D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E50AF2" w:rsidRDefault="002F4C1C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77B3A" w:rsidRPr="00E50AF2" w:rsidTr="00353711">
        <w:tc>
          <w:tcPr>
            <w:tcW w:w="817" w:type="dxa"/>
          </w:tcPr>
          <w:p w:rsidR="00270C2A" w:rsidRPr="00E50AF2" w:rsidRDefault="00270C2A" w:rsidP="00E50AF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</w:t>
            </w:r>
          </w:p>
        </w:tc>
        <w:tc>
          <w:tcPr>
            <w:tcW w:w="41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09763F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E50AF2" w:rsidRDefault="0009763F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E50AF2" w:rsidRDefault="00D53F6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5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E50AF2" w:rsidRDefault="002F4C1C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77B3A" w:rsidRPr="00E50AF2" w:rsidTr="00353711">
        <w:tc>
          <w:tcPr>
            <w:tcW w:w="817" w:type="dxa"/>
          </w:tcPr>
          <w:p w:rsidR="00270C2A" w:rsidRPr="00E50AF2" w:rsidRDefault="00270C2A" w:rsidP="00E50AF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я</w:t>
            </w:r>
          </w:p>
        </w:tc>
        <w:tc>
          <w:tcPr>
            <w:tcW w:w="414" w:type="dxa"/>
          </w:tcPr>
          <w:p w:rsidR="00270C2A" w:rsidRPr="00E50AF2" w:rsidRDefault="00D53F64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634D3B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57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E50AF2" w:rsidRDefault="00634D3B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E50AF2" w:rsidRDefault="00270C2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E50AF2" w:rsidRDefault="00634D3B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77B3A" w:rsidRPr="00E50AF2" w:rsidTr="00353711">
        <w:tblPrEx>
          <w:tblLook w:val="0000"/>
        </w:tblPrEx>
        <w:trPr>
          <w:trHeight w:val="337"/>
        </w:trPr>
        <w:tc>
          <w:tcPr>
            <w:tcW w:w="2376" w:type="dxa"/>
            <w:gridSpan w:val="2"/>
          </w:tcPr>
          <w:p w:rsidR="00865F5F" w:rsidRPr="00E50AF2" w:rsidRDefault="00865F5F" w:rsidP="00E50AF2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лучено выборов</w:t>
            </w:r>
          </w:p>
        </w:tc>
        <w:tc>
          <w:tcPr>
            <w:tcW w:w="414" w:type="dxa"/>
          </w:tcPr>
          <w:p w:rsidR="00865F5F" w:rsidRPr="00E50AF2" w:rsidRDefault="0053367D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6" w:type="dxa"/>
          </w:tcPr>
          <w:p w:rsidR="00865F5F" w:rsidRPr="00E50AF2" w:rsidRDefault="00177B3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" w:type="dxa"/>
          </w:tcPr>
          <w:p w:rsidR="00865F5F" w:rsidRPr="00E50AF2" w:rsidRDefault="0053367D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6" w:type="dxa"/>
          </w:tcPr>
          <w:p w:rsidR="00865F5F" w:rsidRPr="00E50AF2" w:rsidRDefault="00177B3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5" w:type="dxa"/>
          </w:tcPr>
          <w:p w:rsidR="00865F5F" w:rsidRPr="00E50AF2" w:rsidRDefault="002F4C1C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" w:type="dxa"/>
          </w:tcPr>
          <w:p w:rsidR="00865F5F" w:rsidRPr="00E50AF2" w:rsidRDefault="002F4C1C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" w:type="dxa"/>
          </w:tcPr>
          <w:p w:rsidR="00865F5F" w:rsidRPr="00E50AF2" w:rsidRDefault="0053367D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dxa"/>
          </w:tcPr>
          <w:p w:rsidR="00865F5F" w:rsidRPr="00E50AF2" w:rsidRDefault="0053367D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" w:type="dxa"/>
          </w:tcPr>
          <w:p w:rsidR="00865F5F" w:rsidRPr="00E50AF2" w:rsidRDefault="0053367D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8" w:type="dxa"/>
          </w:tcPr>
          <w:p w:rsidR="00865F5F" w:rsidRPr="00E50AF2" w:rsidRDefault="0053367D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" w:type="dxa"/>
          </w:tcPr>
          <w:p w:rsidR="00865F5F" w:rsidRPr="00E50AF2" w:rsidRDefault="0053367D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8" w:type="dxa"/>
          </w:tcPr>
          <w:p w:rsidR="00865F5F" w:rsidRPr="00E50AF2" w:rsidRDefault="00177B3A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" w:type="dxa"/>
          </w:tcPr>
          <w:p w:rsidR="00865F5F" w:rsidRPr="00E50AF2" w:rsidRDefault="00911180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8" w:type="dxa"/>
          </w:tcPr>
          <w:p w:rsidR="00865F5F" w:rsidRPr="00E50AF2" w:rsidRDefault="00911180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4" w:type="dxa"/>
          </w:tcPr>
          <w:p w:rsidR="00865F5F" w:rsidRPr="00E50AF2" w:rsidRDefault="0053367D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" w:type="dxa"/>
          </w:tcPr>
          <w:p w:rsidR="00865F5F" w:rsidRPr="00E50AF2" w:rsidRDefault="00911180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" w:type="dxa"/>
          </w:tcPr>
          <w:p w:rsidR="00865F5F" w:rsidRPr="00E50AF2" w:rsidRDefault="0053367D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" w:type="dxa"/>
          </w:tcPr>
          <w:p w:rsidR="00865F5F" w:rsidRPr="00E50AF2" w:rsidRDefault="0053367D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" w:type="dxa"/>
          </w:tcPr>
          <w:p w:rsidR="00865F5F" w:rsidRPr="00E50AF2" w:rsidRDefault="0053367D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" w:type="dxa"/>
          </w:tcPr>
          <w:p w:rsidR="00865F5F" w:rsidRPr="00E50AF2" w:rsidRDefault="0083717D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" w:type="dxa"/>
          </w:tcPr>
          <w:p w:rsidR="00865F5F" w:rsidRPr="00E50AF2" w:rsidRDefault="00911180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4" w:type="dxa"/>
          </w:tcPr>
          <w:p w:rsidR="00865F5F" w:rsidRPr="00E50AF2" w:rsidRDefault="00D6782D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353711" w:rsidRPr="00E50AF2" w:rsidTr="00353711">
        <w:tblPrEx>
          <w:tblLook w:val="0000"/>
        </w:tblPrEx>
        <w:trPr>
          <w:cantSplit/>
          <w:trHeight w:val="2128"/>
        </w:trPr>
        <w:tc>
          <w:tcPr>
            <w:tcW w:w="2376" w:type="dxa"/>
            <w:gridSpan w:val="2"/>
          </w:tcPr>
          <w:p w:rsidR="00353711" w:rsidRPr="00E50AF2" w:rsidRDefault="00353711" w:rsidP="00E50AF2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 ребенка в группе</w:t>
            </w:r>
          </w:p>
        </w:tc>
        <w:tc>
          <w:tcPr>
            <w:tcW w:w="414" w:type="dxa"/>
            <w:textDirection w:val="btLr"/>
          </w:tcPr>
          <w:p w:rsidR="00353711" w:rsidRPr="00E50AF2" w:rsidRDefault="00353711" w:rsidP="00E50AF2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й</w:t>
            </w:r>
            <w:proofErr w:type="gramEnd"/>
          </w:p>
        </w:tc>
        <w:tc>
          <w:tcPr>
            <w:tcW w:w="546" w:type="dxa"/>
            <w:textDirection w:val="btLr"/>
          </w:tcPr>
          <w:p w:rsidR="00353711" w:rsidRPr="00E50AF2" w:rsidRDefault="00353711" w:rsidP="00E50AF2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й</w:t>
            </w:r>
            <w:proofErr w:type="gramEnd"/>
          </w:p>
        </w:tc>
        <w:tc>
          <w:tcPr>
            <w:tcW w:w="694" w:type="dxa"/>
            <w:textDirection w:val="btLr"/>
          </w:tcPr>
          <w:p w:rsidR="00353711" w:rsidRPr="00E50AF2" w:rsidRDefault="00353711" w:rsidP="00E50AF2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читаемый</w:t>
            </w:r>
          </w:p>
        </w:tc>
        <w:tc>
          <w:tcPr>
            <w:tcW w:w="546" w:type="dxa"/>
            <w:textDirection w:val="btLr"/>
          </w:tcPr>
          <w:p w:rsidR="00353711" w:rsidRPr="00E50AF2" w:rsidRDefault="00353711" w:rsidP="00E50AF2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й</w:t>
            </w:r>
            <w:proofErr w:type="gramEnd"/>
          </w:p>
        </w:tc>
        <w:tc>
          <w:tcPr>
            <w:tcW w:w="415" w:type="dxa"/>
            <w:textDirection w:val="btLr"/>
          </w:tcPr>
          <w:p w:rsidR="00353711" w:rsidRPr="00E50AF2" w:rsidRDefault="00353711" w:rsidP="00E50AF2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а</w:t>
            </w:r>
          </w:p>
        </w:tc>
        <w:tc>
          <w:tcPr>
            <w:tcW w:w="694" w:type="dxa"/>
            <w:textDirection w:val="btLr"/>
          </w:tcPr>
          <w:p w:rsidR="00353711" w:rsidRPr="00E50AF2" w:rsidRDefault="00353711" w:rsidP="00E50AF2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читаемый</w:t>
            </w:r>
          </w:p>
        </w:tc>
        <w:tc>
          <w:tcPr>
            <w:tcW w:w="410" w:type="dxa"/>
            <w:textDirection w:val="btLr"/>
          </w:tcPr>
          <w:p w:rsidR="00353711" w:rsidRPr="00E50AF2" w:rsidRDefault="00353711" w:rsidP="00E50AF2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й</w:t>
            </w:r>
            <w:proofErr w:type="gramEnd"/>
          </w:p>
        </w:tc>
        <w:tc>
          <w:tcPr>
            <w:tcW w:w="405" w:type="dxa"/>
            <w:textDirection w:val="btLr"/>
          </w:tcPr>
          <w:p w:rsidR="00353711" w:rsidRPr="00E50AF2" w:rsidRDefault="00353711" w:rsidP="00E50AF2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й</w:t>
            </w:r>
            <w:proofErr w:type="gramEnd"/>
          </w:p>
        </w:tc>
        <w:tc>
          <w:tcPr>
            <w:tcW w:w="694" w:type="dxa"/>
            <w:textDirection w:val="btLr"/>
          </w:tcPr>
          <w:p w:rsidR="00353711" w:rsidRPr="00E50AF2" w:rsidRDefault="00353711" w:rsidP="00E50AF2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читаемый</w:t>
            </w:r>
          </w:p>
        </w:tc>
        <w:tc>
          <w:tcPr>
            <w:tcW w:w="578" w:type="dxa"/>
            <w:textDirection w:val="btLr"/>
          </w:tcPr>
          <w:p w:rsidR="00353711" w:rsidRPr="00E50AF2" w:rsidRDefault="00353711" w:rsidP="00E50AF2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а</w:t>
            </w:r>
          </w:p>
        </w:tc>
        <w:tc>
          <w:tcPr>
            <w:tcW w:w="694" w:type="dxa"/>
            <w:textDirection w:val="btLr"/>
          </w:tcPr>
          <w:p w:rsidR="00353711" w:rsidRPr="00E50AF2" w:rsidRDefault="00353711" w:rsidP="00E50AF2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читаемый</w:t>
            </w:r>
          </w:p>
        </w:tc>
        <w:tc>
          <w:tcPr>
            <w:tcW w:w="578" w:type="dxa"/>
            <w:textDirection w:val="btLr"/>
          </w:tcPr>
          <w:p w:rsidR="00353711" w:rsidRPr="00E50AF2" w:rsidRDefault="00353711" w:rsidP="00E50AF2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а</w:t>
            </w:r>
          </w:p>
        </w:tc>
        <w:tc>
          <w:tcPr>
            <w:tcW w:w="467" w:type="dxa"/>
            <w:textDirection w:val="btLr"/>
          </w:tcPr>
          <w:p w:rsidR="00353711" w:rsidRPr="00E50AF2" w:rsidRDefault="00353711" w:rsidP="00E50AF2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й</w:t>
            </w:r>
            <w:proofErr w:type="gramEnd"/>
          </w:p>
        </w:tc>
        <w:tc>
          <w:tcPr>
            <w:tcW w:w="468" w:type="dxa"/>
            <w:textDirection w:val="btLr"/>
          </w:tcPr>
          <w:p w:rsidR="00353711" w:rsidRPr="00E50AF2" w:rsidRDefault="00353711" w:rsidP="00E50AF2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лированный</w:t>
            </w:r>
          </w:p>
        </w:tc>
        <w:tc>
          <w:tcPr>
            <w:tcW w:w="694" w:type="dxa"/>
            <w:textDirection w:val="btLr"/>
          </w:tcPr>
          <w:p w:rsidR="00353711" w:rsidRPr="00E50AF2" w:rsidRDefault="00353711" w:rsidP="00E50AF2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читаемый</w:t>
            </w:r>
          </w:p>
        </w:tc>
        <w:tc>
          <w:tcPr>
            <w:tcW w:w="694" w:type="dxa"/>
            <w:textDirection w:val="btLr"/>
          </w:tcPr>
          <w:p w:rsidR="00353711" w:rsidRPr="00E50AF2" w:rsidRDefault="00353711" w:rsidP="00E50AF2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читаемый</w:t>
            </w:r>
          </w:p>
        </w:tc>
        <w:tc>
          <w:tcPr>
            <w:tcW w:w="694" w:type="dxa"/>
            <w:textDirection w:val="btLr"/>
          </w:tcPr>
          <w:p w:rsidR="00353711" w:rsidRPr="00E50AF2" w:rsidRDefault="00353711" w:rsidP="00E50AF2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читаемый</w:t>
            </w:r>
          </w:p>
        </w:tc>
        <w:tc>
          <w:tcPr>
            <w:tcW w:w="457" w:type="dxa"/>
            <w:textDirection w:val="btLr"/>
          </w:tcPr>
          <w:p w:rsidR="00353711" w:rsidRPr="00E50AF2" w:rsidRDefault="00353711" w:rsidP="00E50AF2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й</w:t>
            </w:r>
            <w:proofErr w:type="gramEnd"/>
          </w:p>
        </w:tc>
        <w:tc>
          <w:tcPr>
            <w:tcW w:w="456" w:type="dxa"/>
            <w:textDirection w:val="btLr"/>
          </w:tcPr>
          <w:p w:rsidR="00353711" w:rsidRPr="00E50AF2" w:rsidRDefault="00353711" w:rsidP="00E50AF2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й</w:t>
            </w:r>
            <w:proofErr w:type="gramEnd"/>
          </w:p>
        </w:tc>
        <w:tc>
          <w:tcPr>
            <w:tcW w:w="456" w:type="dxa"/>
            <w:textDirection w:val="btLr"/>
          </w:tcPr>
          <w:p w:rsidR="00353711" w:rsidRPr="00E50AF2" w:rsidRDefault="00353711" w:rsidP="00E50AF2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й</w:t>
            </w:r>
            <w:proofErr w:type="gramEnd"/>
          </w:p>
        </w:tc>
        <w:tc>
          <w:tcPr>
            <w:tcW w:w="456" w:type="dxa"/>
            <w:textDirection w:val="btLr"/>
          </w:tcPr>
          <w:p w:rsidR="00353711" w:rsidRPr="00E50AF2" w:rsidRDefault="00353711" w:rsidP="00E50AF2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й</w:t>
            </w:r>
            <w:proofErr w:type="gramEnd"/>
          </w:p>
        </w:tc>
        <w:tc>
          <w:tcPr>
            <w:tcW w:w="1254" w:type="dxa"/>
          </w:tcPr>
          <w:p w:rsidR="00353711" w:rsidRPr="00E50AF2" w:rsidRDefault="00353711" w:rsidP="00E50A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3711" w:rsidRPr="00E50AF2" w:rsidRDefault="00353711" w:rsidP="00E50A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3711" w:rsidRPr="00E50AF2" w:rsidRDefault="00353711" w:rsidP="00E50A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1EB3" w:rsidRPr="00E50AF2" w:rsidRDefault="00041EB3" w:rsidP="00E50A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AF2">
        <w:rPr>
          <w:rFonts w:ascii="Times New Roman" w:hAnsi="Times New Roman" w:cs="Times New Roman"/>
          <w:b/>
          <w:sz w:val="28"/>
          <w:szCs w:val="28"/>
        </w:rPr>
        <w:t>Статусные позиции членов группы</w:t>
      </w:r>
      <w:r w:rsidRPr="00E50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CB0C7F" w:rsidRPr="00E50AF2" w:rsidRDefault="00041EB3" w:rsidP="00E50A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C7F" w:rsidRPr="00E50AF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езды» - 3 человека</w:t>
      </w:r>
    </w:p>
    <w:p w:rsidR="00CB0C7F" w:rsidRPr="00E50AF2" w:rsidRDefault="00CB0C7F" w:rsidP="00E50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A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0AF2">
        <w:rPr>
          <w:rFonts w:ascii="Times New Roman" w:hAnsi="Times New Roman" w:cs="Times New Roman"/>
          <w:sz w:val="28"/>
          <w:szCs w:val="28"/>
        </w:rPr>
        <w:t>Предпочитаемые» -  7 человек</w:t>
      </w:r>
    </w:p>
    <w:p w:rsidR="00594A13" w:rsidRPr="00E50AF2" w:rsidRDefault="00CB0C7F" w:rsidP="00E50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AF2">
        <w:rPr>
          <w:rFonts w:ascii="Times New Roman" w:hAnsi="Times New Roman" w:cs="Times New Roman"/>
          <w:sz w:val="28"/>
          <w:szCs w:val="28"/>
        </w:rPr>
        <w:t>«Принятые» - 10 человек</w:t>
      </w:r>
    </w:p>
    <w:p w:rsidR="00CB0C7F" w:rsidRPr="00E50AF2" w:rsidRDefault="00CB0C7F" w:rsidP="00E50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AF2">
        <w:rPr>
          <w:rFonts w:ascii="Times New Roman" w:hAnsi="Times New Roman" w:cs="Times New Roman"/>
          <w:sz w:val="28"/>
          <w:szCs w:val="28"/>
        </w:rPr>
        <w:t>«Изолированные» -  1 человек</w:t>
      </w:r>
    </w:p>
    <w:p w:rsidR="00722E4B" w:rsidRPr="00E50AF2" w:rsidRDefault="00722E4B" w:rsidP="00E50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0EDB" w:rsidRPr="00E50AF2" w:rsidRDefault="00DB0EDB" w:rsidP="00E50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5BE0" w:rsidRPr="00E50AF2" w:rsidRDefault="00985BE0" w:rsidP="00E50A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0AF2">
        <w:rPr>
          <w:rFonts w:ascii="Times New Roman" w:hAnsi="Times New Roman" w:cs="Times New Roman"/>
          <w:b/>
          <w:sz w:val="28"/>
          <w:szCs w:val="28"/>
        </w:rPr>
        <w:lastRenderedPageBreak/>
        <w:t>Число взаимных выборов:</w:t>
      </w:r>
    </w:p>
    <w:p w:rsidR="00722E4B" w:rsidRPr="00E50AF2" w:rsidRDefault="000B77F5" w:rsidP="00E50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AF2">
        <w:rPr>
          <w:rFonts w:ascii="Times New Roman" w:hAnsi="Times New Roman" w:cs="Times New Roman"/>
          <w:sz w:val="28"/>
          <w:szCs w:val="28"/>
        </w:rPr>
        <w:t>0 выборов - 8</w:t>
      </w:r>
    </w:p>
    <w:p w:rsidR="000B77F5" w:rsidRPr="00E50AF2" w:rsidRDefault="000B77F5" w:rsidP="00E50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AF2">
        <w:rPr>
          <w:rFonts w:ascii="Times New Roman" w:hAnsi="Times New Roman" w:cs="Times New Roman"/>
          <w:sz w:val="28"/>
          <w:szCs w:val="28"/>
        </w:rPr>
        <w:t>1 выбор - 10</w:t>
      </w:r>
    </w:p>
    <w:p w:rsidR="000B77F5" w:rsidRPr="00E50AF2" w:rsidRDefault="000B77F5" w:rsidP="00E50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AF2">
        <w:rPr>
          <w:rFonts w:ascii="Times New Roman" w:hAnsi="Times New Roman" w:cs="Times New Roman"/>
          <w:sz w:val="28"/>
          <w:szCs w:val="28"/>
        </w:rPr>
        <w:t>2 выбора - 3</w:t>
      </w:r>
    </w:p>
    <w:p w:rsidR="000B77F5" w:rsidRPr="00E50AF2" w:rsidRDefault="000B77F5" w:rsidP="00E50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AF2">
        <w:rPr>
          <w:rFonts w:ascii="Times New Roman" w:hAnsi="Times New Roman" w:cs="Times New Roman"/>
          <w:sz w:val="28"/>
          <w:szCs w:val="28"/>
        </w:rPr>
        <w:t xml:space="preserve">3 выбора </w:t>
      </w:r>
      <w:r w:rsidR="007E78CF" w:rsidRPr="00E50AF2">
        <w:rPr>
          <w:rFonts w:ascii="Times New Roman" w:hAnsi="Times New Roman" w:cs="Times New Roman"/>
          <w:sz w:val="28"/>
          <w:szCs w:val="28"/>
        </w:rPr>
        <w:t>–</w:t>
      </w:r>
      <w:r w:rsidRPr="00E50AF2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7E78CF" w:rsidRPr="00E50AF2" w:rsidRDefault="007E78CF" w:rsidP="00E50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78CF" w:rsidRPr="00E50AF2" w:rsidRDefault="007E78CF" w:rsidP="00E50A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благополучия </w:t>
      </w:r>
      <w:r w:rsidR="00D831DD" w:rsidRPr="00E50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0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отношений (УБВ):</w:t>
      </w:r>
    </w:p>
    <w:p w:rsidR="007E78CF" w:rsidRPr="00E50AF2" w:rsidRDefault="007E78CF" w:rsidP="00E50A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F2">
        <w:rPr>
          <w:rFonts w:ascii="Times New Roman" w:eastAsia="Times New Roman" w:hAnsi="Times New Roman" w:cs="Times New Roman"/>
          <w:sz w:val="28"/>
          <w:szCs w:val="28"/>
          <w:lang w:eastAsia="ru-RU"/>
        </w:rPr>
        <w:t>I градация  – «звезды» - 3</w:t>
      </w:r>
    </w:p>
    <w:p w:rsidR="007E78CF" w:rsidRPr="00E50AF2" w:rsidRDefault="007E78CF" w:rsidP="00E50A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F2">
        <w:rPr>
          <w:rFonts w:ascii="Times New Roman" w:eastAsia="Times New Roman" w:hAnsi="Times New Roman" w:cs="Times New Roman"/>
          <w:sz w:val="28"/>
          <w:szCs w:val="28"/>
          <w:lang w:eastAsia="ru-RU"/>
        </w:rPr>
        <w:t>II градация  – «предпочитаемые» - 7</w:t>
      </w:r>
    </w:p>
    <w:p w:rsidR="007E78CF" w:rsidRPr="00E50AF2" w:rsidRDefault="007E78CF" w:rsidP="00E50A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F2">
        <w:rPr>
          <w:rFonts w:ascii="Times New Roman" w:eastAsia="Times New Roman" w:hAnsi="Times New Roman" w:cs="Times New Roman"/>
          <w:sz w:val="28"/>
          <w:szCs w:val="28"/>
          <w:lang w:eastAsia="ru-RU"/>
        </w:rPr>
        <w:t>III градация   – «принятые» - 10</w:t>
      </w:r>
    </w:p>
    <w:p w:rsidR="007E78CF" w:rsidRPr="00E50AF2" w:rsidRDefault="007E78CF" w:rsidP="00E50A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F2">
        <w:rPr>
          <w:rFonts w:ascii="Times New Roman" w:eastAsia="Times New Roman" w:hAnsi="Times New Roman" w:cs="Times New Roman"/>
          <w:sz w:val="28"/>
          <w:szCs w:val="28"/>
          <w:lang w:eastAsia="ru-RU"/>
        </w:rPr>
        <w:t>IV градация   – «изолированные» - 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61"/>
        <w:gridCol w:w="3260"/>
      </w:tblGrid>
      <w:tr w:rsidR="007E78CF" w:rsidRPr="00E50AF2" w:rsidTr="007E78CF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8CF" w:rsidRPr="00E50AF2" w:rsidRDefault="007E78CF" w:rsidP="00E50A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В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8CF" w:rsidRPr="00E50AF2" w:rsidRDefault="007E78CF" w:rsidP="00E50A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</w:t>
            </w:r>
          </w:p>
        </w:tc>
      </w:tr>
      <w:tr w:rsidR="007E78CF" w:rsidRPr="00E50AF2" w:rsidTr="007E78CF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8CF" w:rsidRPr="00E50AF2" w:rsidRDefault="007E78CF" w:rsidP="00E50A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8CF" w:rsidRPr="00E50AF2" w:rsidRDefault="007E78CF" w:rsidP="00E50A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+ II &gt;   III + IV  </w:t>
            </w:r>
          </w:p>
        </w:tc>
      </w:tr>
      <w:tr w:rsidR="007E78CF" w:rsidRPr="00E50AF2" w:rsidTr="007E78CF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8CF" w:rsidRPr="00E50AF2" w:rsidRDefault="007E78CF" w:rsidP="00E50A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8CF" w:rsidRPr="00E50AF2" w:rsidRDefault="007E78CF" w:rsidP="00E50A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+ II  =  III + IV  </w:t>
            </w:r>
          </w:p>
        </w:tc>
      </w:tr>
      <w:tr w:rsidR="007E78CF" w:rsidRPr="00E50AF2" w:rsidTr="007E78CF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8CF" w:rsidRPr="00E50AF2" w:rsidRDefault="007E78CF" w:rsidP="00E50A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8CF" w:rsidRPr="00E50AF2" w:rsidRDefault="007E78CF" w:rsidP="00E50A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+ II  &lt;  III + IV    3+7 &lt; 10+1</w:t>
            </w:r>
          </w:p>
        </w:tc>
      </w:tr>
    </w:tbl>
    <w:p w:rsidR="007E78CF" w:rsidRPr="00E50AF2" w:rsidRDefault="007E78CF" w:rsidP="00E50A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1C" w:rsidRPr="00E50AF2" w:rsidRDefault="00DC3175" w:rsidP="00E50AF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AF2">
        <w:rPr>
          <w:rFonts w:ascii="Times New Roman" w:hAnsi="Times New Roman" w:cs="Times New Roman"/>
          <w:b/>
          <w:sz w:val="28"/>
          <w:szCs w:val="28"/>
        </w:rPr>
        <w:t xml:space="preserve">Заключение психолога:  </w:t>
      </w:r>
      <w:r w:rsidRPr="00E50AF2">
        <w:rPr>
          <w:rFonts w:ascii="Times New Roman" w:hAnsi="Times New Roman" w:cs="Times New Roman"/>
          <w:kern w:val="36"/>
          <w:sz w:val="28"/>
          <w:szCs w:val="28"/>
        </w:rPr>
        <w:t>и</w:t>
      </w:r>
      <w:r w:rsidR="00A9291C" w:rsidRPr="00E50AF2">
        <w:rPr>
          <w:rFonts w:ascii="Times New Roman" w:hAnsi="Times New Roman" w:cs="Times New Roman"/>
          <w:kern w:val="36"/>
          <w:sz w:val="28"/>
          <w:szCs w:val="28"/>
        </w:rPr>
        <w:t xml:space="preserve">зучая </w:t>
      </w:r>
      <w:r w:rsidR="00A9291C" w:rsidRPr="00E50AF2">
        <w:rPr>
          <w:rFonts w:ascii="Times New Roman" w:hAnsi="Times New Roman" w:cs="Times New Roman"/>
          <w:sz w:val="28"/>
          <w:szCs w:val="28"/>
        </w:rPr>
        <w:t>данный детский коллектив на начальном этапе,  мы видим, что в группе присутствуют все  статусные позиции: звезды (3 человека), предпочитаемые (7 человек), принятые (10 человек), изолированные (1 человек).</w:t>
      </w:r>
      <w:proofErr w:type="gramEnd"/>
      <w:r w:rsidR="00A9291C" w:rsidRPr="00E50AF2">
        <w:rPr>
          <w:rFonts w:ascii="Times New Roman" w:hAnsi="Times New Roman" w:cs="Times New Roman"/>
          <w:sz w:val="28"/>
          <w:szCs w:val="28"/>
        </w:rPr>
        <w:t xml:space="preserve"> В зависимости от количества связей в социограмме выделяются такие элементы структуры, </w:t>
      </w:r>
      <w:r w:rsidR="00A9291C" w:rsidRPr="00E50AF2">
        <w:rPr>
          <w:rFonts w:ascii="Times New Roman" w:hAnsi="Times New Roman" w:cs="Times New Roman"/>
          <w:sz w:val="28"/>
          <w:szCs w:val="28"/>
        </w:rPr>
        <w:lastRenderedPageBreak/>
        <w:t>как изолированные и диады. Общее число взаимных выборов – 16. Уровень благополучия  взаимоотношений на низком уровне.</w:t>
      </w:r>
    </w:p>
    <w:p w:rsidR="00A9291C" w:rsidRPr="00E50AF2" w:rsidRDefault="00A9291C" w:rsidP="00E50AF2">
      <w:pPr>
        <w:spacing w:line="360" w:lineRule="auto"/>
        <w:ind w:firstLine="360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7E78CF" w:rsidRPr="00E50AF2" w:rsidRDefault="007E78CF" w:rsidP="00E50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E78CF" w:rsidRPr="00E50AF2" w:rsidSect="00353711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9CC"/>
    <w:multiLevelType w:val="hybridMultilevel"/>
    <w:tmpl w:val="BF026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4A13"/>
    <w:rsid w:val="00041EB3"/>
    <w:rsid w:val="0009763F"/>
    <w:rsid w:val="000B77F5"/>
    <w:rsid w:val="00177B3A"/>
    <w:rsid w:val="001F2C39"/>
    <w:rsid w:val="00270C2A"/>
    <w:rsid w:val="002C4D1B"/>
    <w:rsid w:val="002C6BAD"/>
    <w:rsid w:val="002F4C1C"/>
    <w:rsid w:val="00302304"/>
    <w:rsid w:val="00353711"/>
    <w:rsid w:val="00397710"/>
    <w:rsid w:val="003F3198"/>
    <w:rsid w:val="004444A8"/>
    <w:rsid w:val="004F2ECA"/>
    <w:rsid w:val="0053367D"/>
    <w:rsid w:val="00594A13"/>
    <w:rsid w:val="005A11D4"/>
    <w:rsid w:val="005F46EF"/>
    <w:rsid w:val="0063359D"/>
    <w:rsid w:val="00634D3B"/>
    <w:rsid w:val="006E26EC"/>
    <w:rsid w:val="00722E4B"/>
    <w:rsid w:val="00772860"/>
    <w:rsid w:val="00781D40"/>
    <w:rsid w:val="007B2DE1"/>
    <w:rsid w:val="007D60ED"/>
    <w:rsid w:val="007E0B1B"/>
    <w:rsid w:val="007E78CF"/>
    <w:rsid w:val="0083717D"/>
    <w:rsid w:val="008563CD"/>
    <w:rsid w:val="00865F5F"/>
    <w:rsid w:val="00911180"/>
    <w:rsid w:val="00983EDF"/>
    <w:rsid w:val="00985BE0"/>
    <w:rsid w:val="009C4476"/>
    <w:rsid w:val="00A9291C"/>
    <w:rsid w:val="00A94346"/>
    <w:rsid w:val="00CB0C7F"/>
    <w:rsid w:val="00D53F64"/>
    <w:rsid w:val="00D6335A"/>
    <w:rsid w:val="00D6782D"/>
    <w:rsid w:val="00D831DD"/>
    <w:rsid w:val="00DB0EDB"/>
    <w:rsid w:val="00DC3175"/>
    <w:rsid w:val="00E50AF2"/>
    <w:rsid w:val="00EF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E0D82-17B1-4216-8487-62F3AD47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сниковаИН</cp:lastModifiedBy>
  <cp:revision>28</cp:revision>
  <dcterms:created xsi:type="dcterms:W3CDTF">2015-10-28T19:22:00Z</dcterms:created>
  <dcterms:modified xsi:type="dcterms:W3CDTF">2015-11-06T04:44:00Z</dcterms:modified>
</cp:coreProperties>
</file>